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32B" w:rsidRPr="00FE532B" w:rsidRDefault="00FE532B" w:rsidP="00FE532B">
      <w:pPr>
        <w:rPr>
          <w:rFonts w:ascii="楷体" w:eastAsia="楷体" w:hAnsi="楷体" w:hint="eastAsia"/>
          <w:sz w:val="32"/>
          <w:szCs w:val="32"/>
        </w:rPr>
      </w:pPr>
      <w:r w:rsidRPr="00FE532B">
        <w:rPr>
          <w:rFonts w:ascii="楷体" w:eastAsia="楷体" w:hAnsi="楷体" w:hint="eastAsia"/>
          <w:sz w:val="32"/>
          <w:szCs w:val="32"/>
        </w:rPr>
        <w:t>附件</w:t>
      </w:r>
    </w:p>
    <w:p w:rsidR="00FE532B" w:rsidRDefault="00213A44" w:rsidP="00213A44">
      <w:pPr>
        <w:jc w:val="center"/>
        <w:rPr>
          <w:rFonts w:ascii="方正小标宋简体" w:eastAsia="方正小标宋简体" w:hint="eastAsia"/>
          <w:sz w:val="32"/>
          <w:szCs w:val="32"/>
        </w:rPr>
      </w:pPr>
      <w:r w:rsidRPr="00213A44">
        <w:rPr>
          <w:rFonts w:ascii="方正小标宋简体" w:eastAsia="方正小标宋简体" w:hint="eastAsia"/>
          <w:sz w:val="32"/>
          <w:szCs w:val="32"/>
        </w:rPr>
        <w:t>武昌区2021年面向社会招聘文明创建协理员笔试成绩</w:t>
      </w:r>
    </w:p>
    <w:p w:rsidR="009153C7" w:rsidRPr="00213A44" w:rsidRDefault="00FE532B" w:rsidP="00213A44">
      <w:pPr>
        <w:jc w:val="center"/>
        <w:rPr>
          <w:rFonts w:ascii="方正小标宋简体" w:eastAsia="方正小标宋简体"/>
          <w:sz w:val="32"/>
          <w:szCs w:val="32"/>
        </w:rPr>
      </w:pPr>
      <w:r w:rsidRPr="00FE532B">
        <w:rPr>
          <w:rFonts w:ascii="方正小标宋简体" w:eastAsia="方正小标宋简体" w:hint="eastAsia"/>
          <w:sz w:val="32"/>
          <w:szCs w:val="32"/>
        </w:rPr>
        <w:t>及面试入围人员名单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1149"/>
        <w:gridCol w:w="1843"/>
        <w:gridCol w:w="1843"/>
        <w:gridCol w:w="1134"/>
        <w:gridCol w:w="2410"/>
      </w:tblGrid>
      <w:tr w:rsidR="00F35BE8" w:rsidTr="00F35BE8">
        <w:trPr>
          <w:trHeight w:val="63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3D5022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3D5022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8E7421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1249B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是否入围面试</w:t>
            </w:r>
          </w:p>
        </w:tc>
      </w:tr>
      <w:tr w:rsidR="00F35BE8" w:rsidTr="00F35BE8">
        <w:trPr>
          <w:trHeight w:val="4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59452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111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F35BE8" w:rsidRDefault="00F35BE8" w:rsidP="005945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5945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59452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1110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F35BE8" w:rsidRDefault="00F35BE8" w:rsidP="005945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5945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59452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111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F35BE8" w:rsidRDefault="00F35BE8" w:rsidP="005945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5945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59452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111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F35BE8" w:rsidRDefault="00F35BE8" w:rsidP="005945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5945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F35BE8" w:rsidRPr="004236DD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59452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111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F35BE8" w:rsidRDefault="00F35BE8" w:rsidP="005945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5945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59452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111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F35BE8" w:rsidRDefault="00F35BE8" w:rsidP="005945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5945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2D15F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11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F35BE8" w:rsidRDefault="00F35BE8" w:rsidP="002D15F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2D15F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2D15F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111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F35BE8" w:rsidRDefault="00F35BE8" w:rsidP="002D15F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2D15F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1D13C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1110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F35BE8" w:rsidRDefault="00F35BE8" w:rsidP="001D13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1D13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59452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111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F35BE8" w:rsidRDefault="00F35BE8" w:rsidP="005945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5945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59452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111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F35BE8" w:rsidRDefault="00F35BE8" w:rsidP="005945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5945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59452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111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F35BE8" w:rsidRDefault="00F35BE8" w:rsidP="005945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5945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59452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1110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F35BE8" w:rsidRDefault="00F35BE8" w:rsidP="005945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5945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59452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1110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F35BE8" w:rsidRDefault="00F35BE8" w:rsidP="005945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5945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59452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11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F35BE8" w:rsidRDefault="00F35BE8" w:rsidP="005945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5945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59452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111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F35BE8" w:rsidRDefault="00F35BE8" w:rsidP="005945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5945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F35BE8" w:rsidRPr="0003571E" w:rsidTr="00FE532B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59452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111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F35BE8" w:rsidRDefault="00F35BE8" w:rsidP="005945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5945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5B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F35BE8" w:rsidTr="00FE532B">
        <w:trPr>
          <w:trHeight w:val="499"/>
        </w:trPr>
        <w:tc>
          <w:tcPr>
            <w:tcW w:w="1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9B4442" w:rsidRDefault="00F35BE8" w:rsidP="003D50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9B4442" w:rsidRDefault="00F35BE8" w:rsidP="00E5692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111005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9B4442" w:rsidRDefault="00F35BE8" w:rsidP="00E569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9B4442" w:rsidRDefault="00F35BE8" w:rsidP="00E5692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9B4442" w:rsidRDefault="00F35BE8" w:rsidP="001249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9B4442" w:rsidRDefault="00F35BE8" w:rsidP="003D50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9B4442" w:rsidRDefault="00F35BE8" w:rsidP="00C5379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111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9B4442" w:rsidRDefault="00F35BE8" w:rsidP="00C537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9B4442" w:rsidRDefault="00F35BE8" w:rsidP="00C537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9B4442" w:rsidRDefault="00F35BE8" w:rsidP="001249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9B4442" w:rsidRDefault="00F35BE8" w:rsidP="003D50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9B4442" w:rsidRDefault="00F35BE8" w:rsidP="00C5379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111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9B4442" w:rsidRDefault="00F35BE8" w:rsidP="00C537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9B4442" w:rsidRDefault="00F35BE8" w:rsidP="00C537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9B4442" w:rsidRDefault="00F35BE8" w:rsidP="001249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9B4442" w:rsidRDefault="00F35BE8" w:rsidP="003D50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9B4442" w:rsidRDefault="00F35BE8" w:rsidP="00C5379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1110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9B4442" w:rsidRDefault="00F35BE8" w:rsidP="00C537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9B4442" w:rsidRDefault="00F35BE8" w:rsidP="00C537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9B4442" w:rsidRDefault="00F35BE8" w:rsidP="001249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9B4442" w:rsidRDefault="00F35BE8" w:rsidP="003D50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9B4442" w:rsidRDefault="00F35BE8" w:rsidP="00EB48AD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1110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9B4442" w:rsidRDefault="00F35BE8" w:rsidP="00EB48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9B4442" w:rsidRDefault="00F35BE8" w:rsidP="00EB48A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9B4442" w:rsidRDefault="00F35BE8" w:rsidP="001249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9B4442" w:rsidRDefault="00F35BE8" w:rsidP="003D50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9B4442" w:rsidRDefault="00F35BE8" w:rsidP="00C5379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1110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9B4442" w:rsidRDefault="00F35BE8" w:rsidP="00C537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9B4442" w:rsidRDefault="00F35BE8" w:rsidP="00C537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9B4442" w:rsidRDefault="00F35BE8" w:rsidP="001249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60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9B4442" w:rsidRDefault="00F35BE8" w:rsidP="003D50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9B4442" w:rsidRDefault="00F35BE8" w:rsidP="00C5379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111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9B4442" w:rsidRDefault="00F35BE8" w:rsidP="00C537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9B4442" w:rsidRDefault="00F35BE8" w:rsidP="00C5379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9B4442" w:rsidRDefault="00F35BE8" w:rsidP="001249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9B4442" w:rsidRDefault="00F35BE8" w:rsidP="003D50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9B4442" w:rsidRDefault="00F35BE8" w:rsidP="008B46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1110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9B4442" w:rsidRDefault="00F35BE8" w:rsidP="008B46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9B4442" w:rsidRDefault="00F35BE8" w:rsidP="008B46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9B4442" w:rsidRDefault="00F35BE8" w:rsidP="001249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9B4442" w:rsidRDefault="00F35BE8" w:rsidP="003D50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9B4442" w:rsidRDefault="00F35BE8" w:rsidP="008B46B7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11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Pr="009B4442" w:rsidRDefault="00F35BE8" w:rsidP="008B46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9B4442" w:rsidRDefault="00F35BE8" w:rsidP="008B46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9B4442" w:rsidRDefault="00F35BE8" w:rsidP="001249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44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8B46B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1110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8B46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8B46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C5379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111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C537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C537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C5379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111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C537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C537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4266E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111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4266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4266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Pr="00EB53FC" w:rsidRDefault="00F35BE8" w:rsidP="001249B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867E8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11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86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867E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4266E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111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4266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4266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E0506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1110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E05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E05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E0506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1110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E05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E05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E0506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1110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E05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E05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E0506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1110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E05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E05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E0506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1110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E05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E05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2E479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111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2E47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2E47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E625E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111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E625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E625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E0506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111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E05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E05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E0506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1110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E05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E05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E0506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1110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E05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E05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6B23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111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6B2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6B2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6B23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11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6B2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6B2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6B23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111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6B2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6B23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E0506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1110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E05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E05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E0506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111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E05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E05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FC67A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11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FC67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FC67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E0506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111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E05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E05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E0506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1110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E05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E0506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1B46B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111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1B46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1B46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3D50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1110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8E7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3D50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111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8E7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6905A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111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6905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6905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8E6E6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1110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8E6E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8E6E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B3677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1110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B36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B36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3D50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111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8E7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9D5D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111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9D5D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9D5D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ED43B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111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ED4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ED4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4055C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11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4055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4055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4055C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111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4055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4055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F35BE8" w:rsidTr="00F35BE8">
        <w:trPr>
          <w:trHeight w:val="4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 w:rsidP="003D50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3D50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1110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E8" w:rsidRDefault="00F35B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8E7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E8" w:rsidRDefault="00F35BE8" w:rsidP="001249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</w:tbl>
    <w:p w:rsidR="00EE5340" w:rsidRPr="00A975F4" w:rsidRDefault="00EE5340">
      <w:pPr>
        <w:rPr>
          <w:color w:val="FF0000"/>
        </w:rPr>
      </w:pPr>
    </w:p>
    <w:sectPr w:rsidR="00EE5340" w:rsidRPr="00A975F4" w:rsidSect="00EE53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F63" w:rsidRDefault="00414F63" w:rsidP="004236DD">
      <w:r>
        <w:separator/>
      </w:r>
    </w:p>
  </w:endnote>
  <w:endnote w:type="continuationSeparator" w:id="0">
    <w:p w:rsidR="00414F63" w:rsidRDefault="00414F63" w:rsidP="0042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F63" w:rsidRDefault="00414F63" w:rsidP="004236DD">
      <w:r>
        <w:separator/>
      </w:r>
    </w:p>
  </w:footnote>
  <w:footnote w:type="continuationSeparator" w:id="0">
    <w:p w:rsidR="00414F63" w:rsidRDefault="00414F63" w:rsidP="004236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3BC0447"/>
    <w:rsid w:val="0003571E"/>
    <w:rsid w:val="001249BE"/>
    <w:rsid w:val="001453C9"/>
    <w:rsid w:val="001779B6"/>
    <w:rsid w:val="00213A44"/>
    <w:rsid w:val="00263960"/>
    <w:rsid w:val="0026750B"/>
    <w:rsid w:val="0038362F"/>
    <w:rsid w:val="003D5022"/>
    <w:rsid w:val="00414F63"/>
    <w:rsid w:val="004236DD"/>
    <w:rsid w:val="00533517"/>
    <w:rsid w:val="005476EE"/>
    <w:rsid w:val="0063053E"/>
    <w:rsid w:val="00695F8B"/>
    <w:rsid w:val="00752BA5"/>
    <w:rsid w:val="00783FC7"/>
    <w:rsid w:val="007C3FE8"/>
    <w:rsid w:val="0085647F"/>
    <w:rsid w:val="008E7421"/>
    <w:rsid w:val="009153C7"/>
    <w:rsid w:val="009B4442"/>
    <w:rsid w:val="00A77E33"/>
    <w:rsid w:val="00A975F4"/>
    <w:rsid w:val="00B00324"/>
    <w:rsid w:val="00B95587"/>
    <w:rsid w:val="00BD4370"/>
    <w:rsid w:val="00BD6BA9"/>
    <w:rsid w:val="00C901CC"/>
    <w:rsid w:val="00DC0EE5"/>
    <w:rsid w:val="00EB53FC"/>
    <w:rsid w:val="00EE5340"/>
    <w:rsid w:val="00F35BE8"/>
    <w:rsid w:val="00FE532B"/>
    <w:rsid w:val="53BC0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3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236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236DD"/>
    <w:rPr>
      <w:kern w:val="2"/>
      <w:sz w:val="18"/>
      <w:szCs w:val="18"/>
    </w:rPr>
  </w:style>
  <w:style w:type="paragraph" w:styleId="a4">
    <w:name w:val="footer"/>
    <w:basedOn w:val="a"/>
    <w:link w:val="Char0"/>
    <w:rsid w:val="004236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236D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A4F551-1BE8-4268-82F7-7A49D852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13</Words>
  <Characters>1216</Characters>
  <Application>Microsoft Office Word</Application>
  <DocSecurity>0</DocSecurity>
  <Lines>10</Lines>
  <Paragraphs>2</Paragraphs>
  <ScaleCrop>false</ScaleCrop>
  <Company>China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宇峰</dc:creator>
  <cp:lastModifiedBy>admin</cp:lastModifiedBy>
  <cp:revision>22</cp:revision>
  <dcterms:created xsi:type="dcterms:W3CDTF">2021-11-23T08:40:00Z</dcterms:created>
  <dcterms:modified xsi:type="dcterms:W3CDTF">2021-12-0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A555DFB6DDA49868AA30731C9D6EE85</vt:lpwstr>
  </property>
</Properties>
</file>